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E68E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8E68E9">
        <w:rPr>
          <w:rFonts w:ascii="Times New Roman" w:hAnsi="Times New Roman"/>
          <w:b/>
          <w:i/>
          <w:color w:val="0000FF"/>
          <w:sz w:val="24"/>
          <w:szCs w:val="24"/>
        </w:rPr>
        <w:t>27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дека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6A2" w:rsidRPr="000B1933" w:rsidTr="003A798E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3A79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3A798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056A2" w:rsidP="003A798E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Леонов Валерий Юрьевич </w:t>
            </w:r>
            <w:r w:rsidRPr="00FE2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– представитель  </w:t>
      </w:r>
      <w:r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proofErr w:type="spellStart"/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</w:t>
      </w:r>
    </w:p>
    <w:p w:rsidR="001056A2" w:rsidRPr="00FE204A" w:rsidRDefault="001056A2" w:rsidP="001056A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1056A2" w:rsidRDefault="001056A2" w:rsidP="001056A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тухов Александр Павлович </w:t>
      </w:r>
      <w:r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Pr="00FE204A">
        <w:rPr>
          <w:rFonts w:ascii="Times New Roman" w:hAnsi="Times New Roman"/>
          <w:sz w:val="24"/>
          <w:szCs w:val="24"/>
        </w:rPr>
        <w:t xml:space="preserve"> </w:t>
      </w:r>
    </w:p>
    <w:p w:rsidR="00DC54CE" w:rsidRPr="00DC54CE" w:rsidRDefault="00DC54CE" w:rsidP="001056A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54CE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DC54CE" w:rsidRDefault="00DC54CE" w:rsidP="00DC54C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сеев Сергей Федорович - </w:t>
      </w:r>
      <w:r w:rsidRPr="00DC54CE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  <w:r w:rsidR="00DC54CE">
        <w:rPr>
          <w:rFonts w:ascii="Times New Roman" w:hAnsi="Times New Roman"/>
          <w:sz w:val="24"/>
          <w:szCs w:val="24"/>
        </w:rPr>
        <w:t>.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1056A2" w:rsidRPr="0061050C" w:rsidRDefault="001056A2" w:rsidP="001056A2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616350">
        <w:rPr>
          <w:rFonts w:ascii="Times New Roman" w:hAnsi="Times New Roman"/>
          <w:sz w:val="24"/>
          <w:szCs w:val="24"/>
        </w:rPr>
        <w:t>8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7892" w:rsidRPr="00375142" w:rsidRDefault="00375142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5142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74713E">
              <w:rPr>
                <w:rFonts w:ascii="Times New Roman" w:hAnsi="Times New Roman"/>
                <w:sz w:val="24"/>
                <w:szCs w:val="24"/>
              </w:rPr>
              <w:t>1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5B3F4C">
              <w:rPr>
                <w:rFonts w:ascii="Times New Roman" w:hAnsi="Times New Roman"/>
                <w:sz w:val="24"/>
                <w:szCs w:val="24"/>
              </w:rPr>
              <w:t>1</w:t>
            </w:r>
            <w:r w:rsidR="0074713E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13E">
              <w:rPr>
                <w:rFonts w:ascii="Times New Roman" w:hAnsi="Times New Roman"/>
                <w:sz w:val="24"/>
                <w:szCs w:val="24"/>
              </w:rPr>
              <w:t>27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FD2480">
              <w:rPr>
                <w:rFonts w:ascii="Times New Roman" w:hAnsi="Times New Roman"/>
                <w:sz w:val="24"/>
                <w:szCs w:val="24"/>
              </w:rPr>
              <w:t>1</w:t>
            </w:r>
            <w:r w:rsidR="0074713E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DC54CE" w:rsidRPr="00DC54CE" w:rsidRDefault="00DC54CE" w:rsidP="00DC54C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4C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Pr="00DC54CE">
              <w:t xml:space="preserve"> </w:t>
            </w:r>
            <w:r w:rsidRPr="00DC54CE">
              <w:rPr>
                <w:rFonts w:ascii="Times New Roman" w:hAnsi="Times New Roman"/>
                <w:sz w:val="24"/>
                <w:szCs w:val="24"/>
              </w:rPr>
              <w:t>по устранению     нарушений, указанных в мерах дисциплинарного воздействия.</w:t>
            </w:r>
          </w:p>
          <w:p w:rsidR="00ED0727" w:rsidRPr="001158C0" w:rsidRDefault="00ED0727" w:rsidP="008A58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DC54CE">
        <w:rPr>
          <w:rFonts w:ascii="Times New Roman" w:hAnsi="Times New Roman"/>
          <w:sz w:val="24"/>
          <w:szCs w:val="24"/>
        </w:rPr>
        <w:t>Евсеева С.Ф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375142" w:rsidRDefault="0037514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5142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142" w:rsidRPr="00375142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Леонова В.Ю.</w:t>
      </w:r>
      <w:r w:rsidRPr="00375142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375142" w:rsidRPr="00375142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>1. ООО "Охранное предприятие "Ангара"</w:t>
      </w:r>
      <w:r>
        <w:rPr>
          <w:rFonts w:ascii="Times New Roman" w:hAnsi="Times New Roman"/>
          <w:sz w:val="24"/>
          <w:szCs w:val="24"/>
        </w:rPr>
        <w:t xml:space="preserve"> ИНН </w:t>
      </w:r>
      <w:r w:rsidRPr="00375142">
        <w:rPr>
          <w:rFonts w:ascii="Times New Roman" w:hAnsi="Times New Roman"/>
          <w:sz w:val="24"/>
          <w:szCs w:val="24"/>
        </w:rPr>
        <w:t>3817022744</w:t>
      </w:r>
    </w:p>
    <w:p w:rsidR="00375142" w:rsidRPr="00375142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lastRenderedPageBreak/>
        <w:t>2. ООО "</w:t>
      </w:r>
      <w:proofErr w:type="spellStart"/>
      <w:r w:rsidRPr="00375142">
        <w:rPr>
          <w:rFonts w:ascii="Times New Roman" w:hAnsi="Times New Roman"/>
          <w:sz w:val="24"/>
          <w:szCs w:val="24"/>
        </w:rPr>
        <w:t>Ленастройсервис</w:t>
      </w:r>
      <w:proofErr w:type="spellEnd"/>
      <w:r w:rsidRPr="0037514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НН </w:t>
      </w:r>
      <w:r w:rsidRPr="00375142">
        <w:rPr>
          <w:rFonts w:ascii="Times New Roman" w:hAnsi="Times New Roman"/>
          <w:sz w:val="24"/>
          <w:szCs w:val="24"/>
        </w:rPr>
        <w:t>3818014954</w:t>
      </w:r>
    </w:p>
    <w:p w:rsidR="00375142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47E" w:rsidRPr="006B347E" w:rsidRDefault="00375142" w:rsidP="006B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 xml:space="preserve">РЕШИЛИ: </w:t>
      </w:r>
      <w:r w:rsidR="006B347E" w:rsidRPr="006B347E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сведения в реестр членов Ассоциации РООР СРОСБР в связи изменением уровня ответственности по </w:t>
      </w:r>
      <w:proofErr w:type="gramStart"/>
      <w:r w:rsidR="006B347E">
        <w:rPr>
          <w:rFonts w:ascii="Times New Roman" w:hAnsi="Times New Roman"/>
          <w:sz w:val="24"/>
          <w:szCs w:val="24"/>
        </w:rPr>
        <w:t>ВВ</w:t>
      </w:r>
      <w:proofErr w:type="gramEnd"/>
      <w:r w:rsidR="006B347E" w:rsidRPr="006B347E">
        <w:rPr>
          <w:rFonts w:ascii="Times New Roman" w:hAnsi="Times New Roman"/>
          <w:sz w:val="24"/>
          <w:szCs w:val="24"/>
        </w:rPr>
        <w:t>:</w:t>
      </w:r>
    </w:p>
    <w:p w:rsidR="00375142" w:rsidRPr="00375142" w:rsidRDefault="006B347E" w:rsidP="006B3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47E">
        <w:rPr>
          <w:rFonts w:ascii="Times New Roman" w:hAnsi="Times New Roman"/>
          <w:sz w:val="24"/>
          <w:szCs w:val="24"/>
        </w:rPr>
        <w:t>1.</w:t>
      </w:r>
      <w:r w:rsidRPr="006B347E">
        <w:t xml:space="preserve"> </w:t>
      </w:r>
      <w:r w:rsidRPr="006B347E">
        <w:rPr>
          <w:rFonts w:ascii="Times New Roman" w:hAnsi="Times New Roman"/>
          <w:sz w:val="24"/>
          <w:szCs w:val="24"/>
        </w:rPr>
        <w:t>ООО "Охранное предприятие "Ангара" ИНН 3817022744, акт № 22-747  от 2</w:t>
      </w:r>
      <w:r>
        <w:rPr>
          <w:rFonts w:ascii="Times New Roman" w:hAnsi="Times New Roman"/>
          <w:sz w:val="24"/>
          <w:szCs w:val="24"/>
        </w:rPr>
        <w:t>7</w:t>
      </w:r>
      <w:r w:rsidRPr="006B347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6B347E">
        <w:rPr>
          <w:rFonts w:ascii="Times New Roman" w:hAnsi="Times New Roman"/>
          <w:sz w:val="24"/>
          <w:szCs w:val="24"/>
        </w:rPr>
        <w:t>.2022г.</w:t>
      </w: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  <w:r w:rsidR="006C4C51">
        <w:rPr>
          <w:rFonts w:ascii="Times New Roman" w:hAnsi="Times New Roman"/>
          <w:sz w:val="24"/>
          <w:szCs w:val="24"/>
        </w:rPr>
        <w:t>;</w:t>
      </w: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918" w:rsidRDefault="00375142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 xml:space="preserve">- рекомендовать </w:t>
      </w:r>
      <w:r w:rsidR="00AE0274">
        <w:rPr>
          <w:rFonts w:ascii="Times New Roman" w:hAnsi="Times New Roman"/>
          <w:sz w:val="24"/>
          <w:szCs w:val="24"/>
        </w:rPr>
        <w:t xml:space="preserve">дисциплинарной комиссии </w:t>
      </w:r>
      <w:bookmarkStart w:id="0" w:name="_GoBack"/>
      <w:bookmarkEnd w:id="0"/>
      <w:r w:rsidRPr="00375142">
        <w:rPr>
          <w:rFonts w:ascii="Times New Roman" w:hAnsi="Times New Roman"/>
          <w:sz w:val="24"/>
          <w:szCs w:val="24"/>
        </w:rPr>
        <w:t>Ассоциации РООР СРОСБР внести сведения в реестр членов Ассоциации РООР СРОСБР в связи возобновлением права осуществлять строительство, реконструкцию, капитальный ремонт и снос объектов капитального строительства</w:t>
      </w:r>
      <w:r w:rsidR="00405918">
        <w:rPr>
          <w:rFonts w:ascii="Times New Roman" w:hAnsi="Times New Roman"/>
          <w:sz w:val="24"/>
          <w:szCs w:val="24"/>
        </w:rPr>
        <w:t>:</w:t>
      </w:r>
    </w:p>
    <w:p w:rsidR="006C4C51" w:rsidRDefault="006C4C51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142" w:rsidRPr="00375142" w:rsidRDefault="00405918" w:rsidP="0037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05918">
        <w:t xml:space="preserve"> </w:t>
      </w:r>
      <w:r w:rsidRPr="00405918">
        <w:rPr>
          <w:rFonts w:ascii="Times New Roman" w:hAnsi="Times New Roman"/>
          <w:sz w:val="24"/>
          <w:szCs w:val="24"/>
        </w:rPr>
        <w:t>ООО "</w:t>
      </w:r>
      <w:proofErr w:type="spellStart"/>
      <w:r w:rsidRPr="00405918">
        <w:rPr>
          <w:rFonts w:ascii="Times New Roman" w:hAnsi="Times New Roman"/>
          <w:sz w:val="24"/>
          <w:szCs w:val="24"/>
        </w:rPr>
        <w:t>Ленастройсервис</w:t>
      </w:r>
      <w:proofErr w:type="spellEnd"/>
      <w:r w:rsidRPr="00405918">
        <w:rPr>
          <w:rFonts w:ascii="Times New Roman" w:hAnsi="Times New Roman"/>
          <w:sz w:val="24"/>
          <w:szCs w:val="24"/>
        </w:rPr>
        <w:t>" ИНН 3818014954</w:t>
      </w:r>
      <w:r w:rsidR="00375142" w:rsidRPr="00375142">
        <w:rPr>
          <w:rFonts w:ascii="Times New Roman" w:hAnsi="Times New Roman"/>
          <w:sz w:val="24"/>
          <w:szCs w:val="24"/>
        </w:rPr>
        <w:t>, акт № 22-</w:t>
      </w:r>
      <w:r>
        <w:rPr>
          <w:rFonts w:ascii="Times New Roman" w:hAnsi="Times New Roman"/>
          <w:sz w:val="24"/>
          <w:szCs w:val="24"/>
        </w:rPr>
        <w:t>7</w:t>
      </w:r>
      <w:r w:rsidR="00375142" w:rsidRPr="003751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  <w:r w:rsidR="00375142" w:rsidRPr="00375142">
        <w:rPr>
          <w:rFonts w:ascii="Times New Roman" w:hAnsi="Times New Roman"/>
          <w:sz w:val="24"/>
          <w:szCs w:val="24"/>
        </w:rPr>
        <w:t xml:space="preserve"> от 27.</w:t>
      </w:r>
      <w:r>
        <w:rPr>
          <w:rFonts w:ascii="Times New Roman" w:hAnsi="Times New Roman"/>
          <w:sz w:val="24"/>
          <w:szCs w:val="24"/>
        </w:rPr>
        <w:t>12</w:t>
      </w:r>
      <w:r w:rsidR="00375142" w:rsidRPr="00375142">
        <w:rPr>
          <w:rFonts w:ascii="Times New Roman" w:hAnsi="Times New Roman"/>
          <w:sz w:val="24"/>
          <w:szCs w:val="24"/>
        </w:rPr>
        <w:t>.2022г.</w:t>
      </w:r>
    </w:p>
    <w:p w:rsidR="00375142" w:rsidRPr="00375142" w:rsidRDefault="00375142" w:rsidP="00375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5142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.</w:t>
      </w:r>
    </w:p>
    <w:p w:rsidR="00673E2B" w:rsidRPr="00FF3ABE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42111A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AB3DA4">
        <w:rPr>
          <w:rFonts w:ascii="Times New Roman" w:hAnsi="Times New Roman"/>
          <w:sz w:val="24"/>
          <w:szCs w:val="24"/>
        </w:rPr>
        <w:t xml:space="preserve"> </w:t>
      </w:r>
      <w:r w:rsidR="00DC54CE" w:rsidRPr="00DC54CE">
        <w:rPr>
          <w:rFonts w:ascii="Times New Roman" w:hAnsi="Times New Roman"/>
          <w:sz w:val="24"/>
          <w:szCs w:val="24"/>
        </w:rPr>
        <w:t>Леонова В.Ю.</w:t>
      </w:r>
      <w:r w:rsidR="00DC54CE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21"/>
        <w:gridCol w:w="1249"/>
        <w:gridCol w:w="21"/>
      </w:tblGrid>
      <w:tr w:rsidR="001106C7" w:rsidRPr="00535F5D" w:rsidTr="00B3769C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8A58B5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58B5" w:rsidRPr="008A58B5" w:rsidRDefault="008A58B5" w:rsidP="008A58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22-740</w:t>
            </w:r>
          </w:p>
        </w:tc>
      </w:tr>
      <w:tr w:rsidR="008A58B5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58B5" w:rsidRPr="008A58B5" w:rsidRDefault="008A58B5" w:rsidP="008A58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22-741</w:t>
            </w:r>
          </w:p>
        </w:tc>
      </w:tr>
      <w:tr w:rsidR="00E75E44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5E44" w:rsidRPr="00E75E44" w:rsidRDefault="00E75E44" w:rsidP="00E75E4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E44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22-742</w:t>
            </w:r>
          </w:p>
        </w:tc>
      </w:tr>
      <w:tr w:rsidR="00E75E44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5E44" w:rsidRPr="00E75E44" w:rsidRDefault="00E75E44" w:rsidP="00E75E4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E44">
              <w:rPr>
                <w:rFonts w:ascii="Times New Roman" w:hAnsi="Times New Roman"/>
                <w:sz w:val="24"/>
                <w:szCs w:val="24"/>
              </w:rPr>
              <w:t>Светловская</w:t>
            </w:r>
            <w:proofErr w:type="spellEnd"/>
            <w:r w:rsidRPr="00E75E44">
              <w:rPr>
                <w:rFonts w:ascii="Times New Roman" w:hAnsi="Times New Roman"/>
                <w:sz w:val="24"/>
                <w:szCs w:val="24"/>
              </w:rPr>
              <w:t xml:space="preserve"> горнорудная компа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380827152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22-743</w:t>
            </w:r>
          </w:p>
        </w:tc>
      </w:tr>
      <w:tr w:rsidR="00E75E44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5E44" w:rsidRPr="00E75E44" w:rsidRDefault="00E75E44" w:rsidP="00E75E4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5E44" w:rsidRPr="00E75E44" w:rsidRDefault="00E75E44" w:rsidP="00E7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44">
              <w:rPr>
                <w:rFonts w:ascii="Times New Roman" w:hAnsi="Times New Roman"/>
                <w:sz w:val="24"/>
                <w:szCs w:val="24"/>
              </w:rPr>
              <w:t>22-744</w:t>
            </w:r>
          </w:p>
        </w:tc>
      </w:tr>
      <w:tr w:rsidR="008A58B5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58B5" w:rsidRPr="008A58B5" w:rsidRDefault="008A58B5" w:rsidP="008A58B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РМЦ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380411513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8A58B5" w:rsidRDefault="008A58B5" w:rsidP="008A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8B5">
              <w:rPr>
                <w:rFonts w:ascii="Times New Roman" w:hAnsi="Times New Roman"/>
                <w:sz w:val="24"/>
                <w:szCs w:val="24"/>
              </w:rPr>
              <w:t>22-745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FA5064">
        <w:rPr>
          <w:rFonts w:ascii="Times New Roman" w:hAnsi="Times New Roman"/>
          <w:sz w:val="24"/>
          <w:szCs w:val="24"/>
        </w:rPr>
        <w:t>3</w:t>
      </w:r>
      <w:r w:rsidR="00312A50">
        <w:rPr>
          <w:rFonts w:ascii="Times New Roman" w:hAnsi="Times New Roman"/>
          <w:sz w:val="24"/>
          <w:szCs w:val="24"/>
        </w:rPr>
        <w:t>-</w:t>
      </w:r>
      <w:r w:rsidR="00FA5064">
        <w:rPr>
          <w:rFonts w:ascii="Times New Roman" w:hAnsi="Times New Roman"/>
          <w:sz w:val="24"/>
          <w:szCs w:val="24"/>
        </w:rPr>
        <w:t>х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A1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A171A0" w:rsidRPr="00A171A0">
        <w:rPr>
          <w:rFonts w:ascii="Times New Roman" w:hAnsi="Times New Roman"/>
          <w:sz w:val="24"/>
          <w:szCs w:val="24"/>
        </w:rPr>
        <w:t>П</w:t>
      </w:r>
      <w:proofErr w:type="gramEnd"/>
      <w:r w:rsidR="00A171A0" w:rsidRPr="00A171A0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71B46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71B46" w:rsidRPr="00971B46" w:rsidRDefault="00971B46" w:rsidP="00971B4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B46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22-742</w:t>
            </w:r>
          </w:p>
        </w:tc>
      </w:tr>
      <w:tr w:rsidR="00971B46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71B46" w:rsidRPr="00971B46" w:rsidRDefault="00971B46" w:rsidP="00971B4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B46">
              <w:rPr>
                <w:rFonts w:ascii="Times New Roman" w:hAnsi="Times New Roman"/>
                <w:sz w:val="24"/>
                <w:szCs w:val="24"/>
              </w:rPr>
              <w:t>Светловская</w:t>
            </w:r>
            <w:proofErr w:type="spellEnd"/>
            <w:r w:rsidRPr="00971B46">
              <w:rPr>
                <w:rFonts w:ascii="Times New Roman" w:hAnsi="Times New Roman"/>
                <w:sz w:val="24"/>
                <w:szCs w:val="24"/>
              </w:rPr>
              <w:t xml:space="preserve"> горнорудная компания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380827152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22-743</w:t>
            </w:r>
          </w:p>
        </w:tc>
      </w:tr>
      <w:tr w:rsidR="00971B46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71B46" w:rsidRPr="00971B46" w:rsidRDefault="00971B46" w:rsidP="00971B4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1B46" w:rsidRPr="00971B46" w:rsidRDefault="00971B46" w:rsidP="00971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46">
              <w:rPr>
                <w:rFonts w:ascii="Times New Roman" w:hAnsi="Times New Roman"/>
                <w:sz w:val="24"/>
                <w:szCs w:val="24"/>
              </w:rPr>
              <w:t>22-744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8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022F49" w:rsidRPr="00022F49">
        <w:rPr>
          <w:rFonts w:ascii="Times New Roman" w:hAnsi="Times New Roman"/>
          <w:sz w:val="24"/>
          <w:szCs w:val="24"/>
        </w:rPr>
        <w:t>П</w:t>
      </w:r>
      <w:proofErr w:type="gramEnd"/>
      <w:r w:rsidR="00022F49" w:rsidRPr="00022F49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p w:rsidR="0037120E" w:rsidRDefault="0037120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41FE8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FE8" w:rsidRPr="005E1019" w:rsidRDefault="00D41FE8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22-740</w:t>
            </w:r>
          </w:p>
        </w:tc>
      </w:tr>
      <w:tr w:rsidR="00D41FE8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FE8" w:rsidRPr="005E1019" w:rsidRDefault="00D41FE8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22-741</w:t>
            </w:r>
          </w:p>
        </w:tc>
      </w:tr>
      <w:tr w:rsidR="00D41FE8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41FE8" w:rsidRPr="005E1019" w:rsidRDefault="00D41FE8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РМЦ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380411513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41FE8" w:rsidRPr="00A1048C" w:rsidRDefault="00D41FE8" w:rsidP="00A10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48C">
              <w:rPr>
                <w:rFonts w:ascii="Times New Roman" w:hAnsi="Times New Roman"/>
                <w:sz w:val="24"/>
                <w:szCs w:val="24"/>
              </w:rPr>
              <w:t>22-745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8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BDD" w:rsidRDefault="008B2BDD" w:rsidP="008B2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0D5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2111A">
        <w:rPr>
          <w:rFonts w:ascii="Times New Roman" w:hAnsi="Times New Roman"/>
          <w:b/>
          <w:sz w:val="24"/>
          <w:szCs w:val="24"/>
        </w:rPr>
        <w:t>3</w:t>
      </w:r>
      <w:r w:rsidRPr="008E70D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F03AD" w:rsidRPr="008E70D5" w:rsidRDefault="00BF03AD" w:rsidP="008B2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CA6" w:rsidRPr="00282CA6" w:rsidRDefault="008B2BDD" w:rsidP="00282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 xml:space="preserve"> </w:t>
      </w:r>
      <w:r w:rsidRPr="00593E5F">
        <w:rPr>
          <w:rFonts w:ascii="Times New Roman" w:hAnsi="Times New Roman"/>
          <w:sz w:val="24"/>
          <w:szCs w:val="24"/>
        </w:rPr>
        <w:t>Леонова В.Ю.</w:t>
      </w:r>
      <w:r w:rsidR="00282CA6" w:rsidRPr="00282CA6">
        <w:rPr>
          <w:rFonts w:ascii="Times New Roman" w:hAnsi="Times New Roman"/>
          <w:sz w:val="24"/>
          <w:szCs w:val="24"/>
        </w:rPr>
        <w:t>, о том, что в соответствии с положением о контроле Ассоциации РООР СРОСБР за деятельностью своих членов (</w:t>
      </w:r>
      <w:proofErr w:type="gramStart"/>
      <w:r w:rsidR="00282CA6" w:rsidRPr="00282CA6">
        <w:rPr>
          <w:rFonts w:ascii="Times New Roman" w:hAnsi="Times New Roman"/>
          <w:sz w:val="24"/>
          <w:szCs w:val="24"/>
        </w:rPr>
        <w:t>П</w:t>
      </w:r>
      <w:proofErr w:type="gramEnd"/>
      <w:r w:rsidR="00282CA6" w:rsidRPr="00282CA6">
        <w:rPr>
          <w:rFonts w:ascii="Times New Roman" w:hAnsi="Times New Roman"/>
          <w:sz w:val="24"/>
          <w:szCs w:val="24"/>
        </w:rPr>
        <w:t xml:space="preserve"> 022 КД 03-2019 от 29.05.2019г.) проведены внеплановые проверки по устранению нарушений, указанных в документах о применении мер дисциплинарного воздействия, следующих членов Ассоциации: </w:t>
      </w:r>
    </w:p>
    <w:p w:rsidR="004A374C" w:rsidRDefault="004A374C" w:rsidP="004A374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4A374C" w:rsidRPr="0086269E" w:rsidTr="002B32B4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A58B5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58B5" w:rsidRPr="00C81C61" w:rsidRDefault="008A58B5" w:rsidP="00C81C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C81C61" w:rsidRDefault="008A58B5" w:rsidP="00C8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C81C61" w:rsidRDefault="008A58B5" w:rsidP="00C8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C81C61" w:rsidRDefault="008A58B5" w:rsidP="00C8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A58B5" w:rsidRPr="00C81C61" w:rsidRDefault="008A58B5" w:rsidP="00C8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sz w:val="24"/>
                <w:szCs w:val="24"/>
              </w:rPr>
              <w:t>22-746</w:t>
            </w:r>
          </w:p>
        </w:tc>
      </w:tr>
    </w:tbl>
    <w:p w:rsidR="004A374C" w:rsidRDefault="004A374C" w:rsidP="004A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74C" w:rsidRPr="008F7140" w:rsidRDefault="004A374C" w:rsidP="004A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A374C" w:rsidRDefault="004A374C" w:rsidP="004A374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4A374C" w:rsidRPr="00033D24" w:rsidRDefault="004A374C" w:rsidP="004A374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A374C" w:rsidRPr="0086269E" w:rsidTr="002B32B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81C61" w:rsidRPr="0086269E" w:rsidTr="002B32B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81C61" w:rsidRPr="00C81C61" w:rsidRDefault="00C81C61" w:rsidP="00C81C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C61" w:rsidRPr="00C81C61" w:rsidRDefault="00C81C61" w:rsidP="00C8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C61" w:rsidRPr="00C81C61" w:rsidRDefault="00C81C61" w:rsidP="00C8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C61" w:rsidRPr="00C81C61" w:rsidRDefault="00C81C61" w:rsidP="00C8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81C61" w:rsidRPr="00C81C61" w:rsidRDefault="00C81C61" w:rsidP="00C8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C61">
              <w:rPr>
                <w:rFonts w:ascii="Times New Roman" w:hAnsi="Times New Roman"/>
                <w:sz w:val="24"/>
                <w:szCs w:val="24"/>
              </w:rPr>
              <w:t>22-746</w:t>
            </w:r>
          </w:p>
        </w:tc>
      </w:tr>
    </w:tbl>
    <w:p w:rsidR="004A374C" w:rsidRDefault="004A374C" w:rsidP="004A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EE5" w:rsidRPr="002B69DA" w:rsidRDefault="00460EE5" w:rsidP="002B6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F55EBB" w:rsidRPr="00F55EBB">
        <w:rPr>
          <w:rFonts w:ascii="Times New Roman" w:hAnsi="Times New Roman"/>
          <w:sz w:val="24"/>
          <w:szCs w:val="24"/>
        </w:rPr>
        <w:t>Леонов В.Ю.</w:t>
      </w:r>
      <w:r w:rsidR="00B57F8D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F55EBB">
        <w:rPr>
          <w:rFonts w:ascii="Times New Roman" w:hAnsi="Times New Roman"/>
          <w:sz w:val="24"/>
          <w:szCs w:val="24"/>
        </w:rPr>
        <w:t>Евсеев С.Ф.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CE" w:rsidRDefault="00377ACE" w:rsidP="000362FB">
      <w:pPr>
        <w:spacing w:after="0" w:line="240" w:lineRule="auto"/>
      </w:pPr>
      <w:r>
        <w:separator/>
      </w:r>
    </w:p>
  </w:endnote>
  <w:endnote w:type="continuationSeparator" w:id="0">
    <w:p w:rsidR="00377ACE" w:rsidRDefault="00377AC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74">
          <w:rPr>
            <w:noProof/>
          </w:rPr>
          <w:t>2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CE" w:rsidRDefault="00377ACE" w:rsidP="000362FB">
      <w:pPr>
        <w:spacing w:after="0" w:line="240" w:lineRule="auto"/>
      </w:pPr>
      <w:r>
        <w:separator/>
      </w:r>
    </w:p>
  </w:footnote>
  <w:footnote w:type="continuationSeparator" w:id="0">
    <w:p w:rsidR="00377ACE" w:rsidRDefault="00377ACE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6"/>
  </w:num>
  <w:num w:numId="5">
    <w:abstractNumId w:val="6"/>
  </w:num>
  <w:num w:numId="6">
    <w:abstractNumId w:val="24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5"/>
  </w:num>
  <w:num w:numId="26">
    <w:abstractNumId w:val="17"/>
  </w:num>
  <w:num w:numId="27">
    <w:abstractNumId w:val="21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479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502E"/>
    <w:rsid w:val="000F5504"/>
    <w:rsid w:val="000F5A74"/>
    <w:rsid w:val="000F5AC8"/>
    <w:rsid w:val="000F5F3E"/>
    <w:rsid w:val="000F601B"/>
    <w:rsid w:val="000F66AC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ACE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9"/>
    <w:rsid w:val="003C3ABE"/>
    <w:rsid w:val="003C40E3"/>
    <w:rsid w:val="003C540D"/>
    <w:rsid w:val="003C5A9E"/>
    <w:rsid w:val="003C793F"/>
    <w:rsid w:val="003D0002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8F7"/>
    <w:rsid w:val="003F39F7"/>
    <w:rsid w:val="003F54E8"/>
    <w:rsid w:val="003F57A5"/>
    <w:rsid w:val="003F5E53"/>
    <w:rsid w:val="003F648D"/>
    <w:rsid w:val="003F65F2"/>
    <w:rsid w:val="003F6F23"/>
    <w:rsid w:val="003F7F46"/>
    <w:rsid w:val="0040054F"/>
    <w:rsid w:val="0040097E"/>
    <w:rsid w:val="0040180E"/>
    <w:rsid w:val="0040189E"/>
    <w:rsid w:val="0040296D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111A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3988"/>
    <w:rsid w:val="007D4712"/>
    <w:rsid w:val="007D58BA"/>
    <w:rsid w:val="007D66EB"/>
    <w:rsid w:val="007D72BB"/>
    <w:rsid w:val="007D7DCD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6B97"/>
    <w:rsid w:val="007E7033"/>
    <w:rsid w:val="007E7916"/>
    <w:rsid w:val="007E7DDB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33F8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28B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3CD8"/>
    <w:rsid w:val="00B64D80"/>
    <w:rsid w:val="00B660D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170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44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EBB"/>
    <w:rsid w:val="00F5764B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F3F2-5331-470D-B0EA-9CE1F85E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25</cp:revision>
  <cp:lastPrinted>2022-10-11T06:46:00Z</cp:lastPrinted>
  <dcterms:created xsi:type="dcterms:W3CDTF">2022-12-27T00:34:00Z</dcterms:created>
  <dcterms:modified xsi:type="dcterms:W3CDTF">2023-01-09T00:43:00Z</dcterms:modified>
</cp:coreProperties>
</file>